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tl/>
        </w:rPr>
        <w:id w:val="-2056768207"/>
        <w:docPartObj>
          <w:docPartGallery w:val="Cover Pages"/>
          <w:docPartUnique/>
        </w:docPartObj>
      </w:sdtPr>
      <w:sdtContent>
        <w:p w14:paraId="2D3093A3" w14:textId="77777777" w:rsidR="00A42BE1" w:rsidRDefault="00A42BE1" w:rsidP="00B53DCB">
          <w:pPr>
            <w:bidi/>
            <w:jc w:val="left"/>
          </w:pPr>
          <w:r w:rsidRPr="0090748E">
            <w:rPr>
              <w:noProof/>
              <w:color w:val="808080" w:themeColor="background1" w:themeShade="80"/>
              <w:highlight w:val="yellow"/>
              <w:lang w:bidi="fa-IR"/>
            </w:rPr>
            <w:drawing>
              <wp:anchor distT="0" distB="0" distL="114300" distR="114300" simplePos="0" relativeHeight="251654656" behindDoc="0" locked="0" layoutInCell="1" allowOverlap="1" wp14:anchorId="448238C6" wp14:editId="52C8DAD8">
                <wp:simplePos x="0" y="0"/>
                <wp:positionH relativeFrom="margin">
                  <wp:align>left</wp:align>
                </wp:positionH>
                <wp:positionV relativeFrom="margin">
                  <wp:posOffset>-330200</wp:posOffset>
                </wp:positionV>
                <wp:extent cx="1130300" cy="1130300"/>
                <wp:effectExtent l="304800" t="304800" r="317500" b="3175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30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3B9C9B19" w14:textId="2E3885FB" w:rsidR="00A42BE1" w:rsidRDefault="00425C49" w:rsidP="00B53DCB">
          <w:pPr>
            <w:bidi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61A40B0" wp14:editId="30534C34">
                    <wp:simplePos x="0" y="0"/>
                    <wp:positionH relativeFrom="page">
                      <wp:posOffset>1114883</wp:posOffset>
                    </wp:positionH>
                    <wp:positionV relativeFrom="page">
                      <wp:posOffset>2909455</wp:posOffset>
                    </wp:positionV>
                    <wp:extent cx="5848249" cy="4997416"/>
                    <wp:effectExtent l="0" t="0" r="635" b="1333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249" cy="4997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69AF4" w14:textId="77777777" w:rsidR="00425C49" w:rsidRPr="00425C49" w:rsidRDefault="00425C49" w:rsidP="009B46F9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  <w:rPr>
                                    <w:rtl/>
                                  </w:rPr>
                                </w:pPr>
                              </w:p>
                              <w:p w14:paraId="44909FA5" w14:textId="04B90738" w:rsidR="00A42BE1" w:rsidRDefault="00425C49" w:rsidP="00870E46">
                                <w:pPr>
                                  <w:pStyle w:val="Heading1"/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425C49">
                                  <w:rPr>
                                    <w:rFonts w:hint="cs"/>
                                    <w:rtl/>
                                  </w:rPr>
                                  <w:t>آزمایشگاه مدار های منطقی</w:t>
                                </w:r>
                              </w:p>
                              <w:p w14:paraId="7E2A29F5" w14:textId="2345F3A9" w:rsidR="00425C49" w:rsidRDefault="00425C49" w:rsidP="00870E46">
                                <w:pPr>
                                  <w:pStyle w:val="Heading1"/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406BD33A" w14:textId="2D167583" w:rsidR="00425C49" w:rsidRDefault="00FD42AA" w:rsidP="00870E46">
                                <w:pPr>
                                  <w:pStyle w:val="Heading1"/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آزمایش 1</w:t>
                                </w:r>
                              </w:p>
                              <w:p w14:paraId="28A71E0C" w14:textId="77777777" w:rsidR="00425C49" w:rsidRPr="00425C49" w:rsidRDefault="00425C49" w:rsidP="009B46F9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  <w:rPr>
                                    <w:rtl/>
                                  </w:rPr>
                                </w:pPr>
                              </w:p>
                              <w:p w14:paraId="3ADBFF3D" w14:textId="414C2CD0" w:rsidR="00425C49" w:rsidRDefault="00425C49" w:rsidP="00870E46">
                                <w:pPr>
                                  <w:pStyle w:val="normallabreport"/>
                                  <w:bidi/>
                                  <w:ind w:left="0" w:firstLine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گروه 2</w:t>
                                </w:r>
                              </w:p>
                              <w:p w14:paraId="4274F9B3" w14:textId="24B39D92" w:rsidR="00425C49" w:rsidRDefault="00425C49" w:rsidP="00870E46">
                                <w:pPr>
                                  <w:pStyle w:val="normallabreport"/>
                                  <w:bidi/>
                                  <w:ind w:left="0" w:firstLine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مهدی علی نژاد 401106266</w:t>
                                </w:r>
                              </w:p>
                              <w:p w14:paraId="278F0304" w14:textId="21D81365" w:rsidR="00425C49" w:rsidRDefault="00425C49" w:rsidP="00870E46">
                                <w:pPr>
                                  <w:pStyle w:val="normallabreport"/>
                                  <w:bidi/>
                                  <w:ind w:left="0" w:firstLine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مبین پورعابدینی 401110556</w:t>
                                </w:r>
                              </w:p>
                              <w:p w14:paraId="6A9E8D00" w14:textId="069F344C" w:rsidR="00425C49" w:rsidRDefault="00425C49" w:rsidP="00870E46">
                                <w:pPr>
                                  <w:pStyle w:val="normallabreport"/>
                                  <w:bidi/>
                                  <w:ind w:left="0" w:firstLine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لینا هژبری 401170661</w:t>
                                </w:r>
                              </w:p>
                              <w:p w14:paraId="0C84C4DA" w14:textId="77777777" w:rsidR="00870E46" w:rsidRPr="00870E46" w:rsidRDefault="00870E46" w:rsidP="00870E46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5F89EB49" w14:textId="61CA495B" w:rsidR="00425C49" w:rsidRPr="00425C49" w:rsidRDefault="00425C49" w:rsidP="00870E46">
                                <w:pPr>
                                  <w:pStyle w:val="normallabreport"/>
                                  <w:bidi/>
                                  <w:ind w:left="0" w:firstLine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دانشکده ی مهندسی کامپیوت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1A4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7.8pt;margin-top:229.1pt;width:460.5pt;height:39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" filled="f" stroked="f" strokeweight=".5pt">
                    <v:textbox inset="0,0,0,0">
                      <w:txbxContent>
                        <w:p w14:paraId="49569AF4" w14:textId="77777777" w:rsidR="00425C49" w:rsidRPr="00425C49" w:rsidRDefault="00425C49" w:rsidP="009B46F9">
                          <w:pPr>
                            <w:pStyle w:val="NoSpacing"/>
                            <w:numPr>
                              <w:ilvl w:val="0"/>
                              <w:numId w:val="0"/>
                            </w:numPr>
                            <w:ind w:left="360"/>
                            <w:rPr>
                              <w:rtl/>
                            </w:rPr>
                          </w:pPr>
                        </w:p>
                        <w:p w14:paraId="44909FA5" w14:textId="04B90738" w:rsidR="00A42BE1" w:rsidRDefault="00425C49" w:rsidP="00870E46">
                          <w:pPr>
                            <w:pStyle w:val="Heading1"/>
                            <w:bidi/>
                            <w:jc w:val="center"/>
                            <w:rPr>
                              <w:rtl/>
                            </w:rPr>
                          </w:pPr>
                          <w:r w:rsidRPr="00425C49">
                            <w:rPr>
                              <w:rFonts w:hint="cs"/>
                              <w:rtl/>
                            </w:rPr>
                            <w:t>آزمایشگاه مدار های منطقی</w:t>
                          </w:r>
                        </w:p>
                        <w:p w14:paraId="7E2A29F5" w14:textId="2345F3A9" w:rsidR="00425C49" w:rsidRDefault="00425C49" w:rsidP="00870E46">
                          <w:pPr>
                            <w:pStyle w:val="Heading1"/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  <w:p w14:paraId="406BD33A" w14:textId="2D167583" w:rsidR="00425C49" w:rsidRDefault="00FD42AA" w:rsidP="00870E46">
                          <w:pPr>
                            <w:pStyle w:val="Heading1"/>
                            <w:bidi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آزمایش 1</w:t>
                          </w:r>
                        </w:p>
                        <w:p w14:paraId="28A71E0C" w14:textId="77777777" w:rsidR="00425C49" w:rsidRPr="00425C49" w:rsidRDefault="00425C49" w:rsidP="009B46F9">
                          <w:pPr>
                            <w:pStyle w:val="NoSpacing"/>
                            <w:numPr>
                              <w:ilvl w:val="0"/>
                              <w:numId w:val="0"/>
                            </w:numPr>
                            <w:ind w:left="360"/>
                            <w:rPr>
                              <w:rtl/>
                            </w:rPr>
                          </w:pPr>
                        </w:p>
                        <w:p w14:paraId="3ADBFF3D" w14:textId="414C2CD0" w:rsidR="00425C49" w:rsidRDefault="00425C49" w:rsidP="00870E46">
                          <w:pPr>
                            <w:pStyle w:val="normallabreport"/>
                            <w:bidi/>
                            <w:ind w:left="0" w:firstLine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گروه 2</w:t>
                          </w:r>
                        </w:p>
                        <w:p w14:paraId="4274F9B3" w14:textId="24B39D92" w:rsidR="00425C49" w:rsidRDefault="00425C49" w:rsidP="00870E46">
                          <w:pPr>
                            <w:pStyle w:val="normallabreport"/>
                            <w:bidi/>
                            <w:ind w:left="0" w:firstLine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مهدی علی نژاد 401106266</w:t>
                          </w:r>
                        </w:p>
                        <w:p w14:paraId="278F0304" w14:textId="21D81365" w:rsidR="00425C49" w:rsidRDefault="00425C49" w:rsidP="00870E46">
                          <w:pPr>
                            <w:pStyle w:val="normallabreport"/>
                            <w:bidi/>
                            <w:ind w:left="0" w:firstLine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مبین پورعابدینی 401110556</w:t>
                          </w:r>
                        </w:p>
                        <w:p w14:paraId="6A9E8D00" w14:textId="069F344C" w:rsidR="00425C49" w:rsidRDefault="00425C49" w:rsidP="00870E46">
                          <w:pPr>
                            <w:pStyle w:val="normallabreport"/>
                            <w:bidi/>
                            <w:ind w:left="0" w:firstLine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ینا هژبری 401170661</w:t>
                          </w:r>
                        </w:p>
                        <w:p w14:paraId="0C84C4DA" w14:textId="77777777" w:rsidR="00870E46" w:rsidRPr="00870E46" w:rsidRDefault="00870E46" w:rsidP="00870E46">
                          <w:pPr>
                            <w:rPr>
                              <w:rtl/>
                            </w:rPr>
                          </w:pPr>
                        </w:p>
                        <w:p w14:paraId="5F89EB49" w14:textId="61CA495B" w:rsidR="00425C49" w:rsidRPr="00425C49" w:rsidRDefault="00425C49" w:rsidP="00870E46">
                          <w:pPr>
                            <w:pStyle w:val="normallabreport"/>
                            <w:bidi/>
                            <w:ind w:left="0" w:firstLine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دانشکده ی مهندسی کامپیوتر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B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E38804E" wp14:editId="4978BCE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191F06" id="Group 114" o:spid="_x0000_s1026" style="position:absolute;margin-left:0;margin-top:0;width:18pt;height:10in;z-index:2516567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df5327 [3205]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a6b727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42BE1">
            <w:br w:type="page"/>
          </w:r>
        </w:p>
      </w:sdtContent>
    </w:sdt>
    <w:p w14:paraId="01F6E17B" w14:textId="77777777" w:rsidR="005247B3" w:rsidRDefault="005247B3" w:rsidP="00B53DCB">
      <w:pPr>
        <w:bidi/>
        <w:jc w:val="left"/>
        <w:rPr>
          <w:lang w:bidi="fa-I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1"/>
          <w:szCs w:val="21"/>
          <w:rtl/>
          <w:lang w:bidi="ar-SA"/>
        </w:rPr>
        <w:id w:val="1901172323"/>
        <w:docPartObj>
          <w:docPartGallery w:val="Table of Contents"/>
          <w:docPartUnique/>
        </w:docPartObj>
      </w:sdtPr>
      <w:sdtEndPr>
        <w:rPr>
          <w:rFonts w:ascii="B Nazanin" w:hAnsi="B Nazanin"/>
          <w:sz w:val="24"/>
        </w:rPr>
      </w:sdtEndPr>
      <w:sdtContent>
        <w:p w14:paraId="7734E586" w14:textId="77777777" w:rsidR="00092FBE" w:rsidRDefault="007B4BDB" w:rsidP="00B53DCB">
          <w:pPr>
            <w:pStyle w:val="TOCHeading"/>
            <w:bidi/>
            <w:jc w:val="left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14:paraId="6A878827" w14:textId="04EDAE0F" w:rsidR="0075631F" w:rsidRDefault="00092FBE" w:rsidP="00B53DCB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8137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هدف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7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2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6C7F4144" w14:textId="6B81B4FB" w:rsidR="0075631F" w:rsidRDefault="00000000" w:rsidP="00B53DCB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38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وس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8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3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68F7CCA1" w14:textId="023E8AFC" w:rsidR="0075631F" w:rsidRDefault="00000000" w:rsidP="00B53DCB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39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شرح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9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4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0572314E" w14:textId="51582048" w:rsidR="0075631F" w:rsidRDefault="00000000" w:rsidP="00B53DCB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0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نت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مورد انتظار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0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5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08DA37A2" w14:textId="4D3CCCB6" w:rsidR="0075631F" w:rsidRDefault="00000000" w:rsidP="00B53DCB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1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چالش ها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1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6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36950177" w14:textId="4D742C50" w:rsidR="0075631F" w:rsidRDefault="00000000" w:rsidP="00B53DCB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2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نت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2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7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37D5AB82" w14:textId="0D66143D" w:rsidR="00092FBE" w:rsidRDefault="00092FBE" w:rsidP="00B53DCB">
          <w:pPr>
            <w:tabs>
              <w:tab w:val="left" w:pos="2580"/>
            </w:tabs>
            <w:bidi/>
            <w:jc w:val="left"/>
          </w:pPr>
          <w:r>
            <w:rPr>
              <w:b/>
              <w:bCs/>
              <w:noProof/>
            </w:rPr>
            <w:fldChar w:fldCharType="end"/>
          </w:r>
          <w:r w:rsidR="004132E7">
            <w:rPr>
              <w:b/>
              <w:bCs/>
              <w:noProof/>
            </w:rPr>
            <w:tab/>
          </w:r>
        </w:p>
      </w:sdtContent>
    </w:sdt>
    <w:p w14:paraId="58ED3AFD" w14:textId="7A9DB45A" w:rsidR="0090748E" w:rsidRDefault="005247B3" w:rsidP="00B53DCB">
      <w:pPr>
        <w:bidi/>
        <w:jc w:val="left"/>
        <w:rPr>
          <w:rtl/>
          <w:lang w:bidi="fa-IR"/>
        </w:rPr>
      </w:pPr>
      <w:r>
        <w:rPr>
          <w:lang w:bidi="fa-IR"/>
        </w:rPr>
        <w:br w:type="page"/>
      </w:r>
      <w:r w:rsidR="00CB48C1">
        <w:rPr>
          <w:lang w:bidi="fa-IR"/>
        </w:rPr>
        <w:fldChar w:fldCharType="begin"/>
      </w:r>
      <w:r w:rsidR="00CB48C1">
        <w:rPr>
          <w:lang w:bidi="fa-IR"/>
        </w:rPr>
        <w:instrText xml:space="preserve"> TOC \h \z \c "</w:instrText>
      </w:r>
      <w:r w:rsidR="00CB48C1">
        <w:rPr>
          <w:rtl/>
          <w:lang w:bidi="fa-IR"/>
        </w:rPr>
        <w:instrText>شکل</w:instrText>
      </w:r>
      <w:r w:rsidR="00CB48C1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="00CB48C1">
        <w:rPr>
          <w:lang w:bidi="fa-IR"/>
        </w:rPr>
        <w:fldChar w:fldCharType="end"/>
      </w:r>
      <w:bookmarkStart w:id="0" w:name="_Toc118267734"/>
    </w:p>
    <w:p w14:paraId="5EDD8D89" w14:textId="0F8B1E8C" w:rsidR="0075631F" w:rsidRPr="00B53DCB" w:rsidRDefault="00425C49" w:rsidP="00B53DCB">
      <w:pPr>
        <w:pStyle w:val="Heading1"/>
        <w:bidi/>
        <w:jc w:val="left"/>
        <w:rPr>
          <w:rtl/>
        </w:rPr>
      </w:pPr>
      <w:bookmarkStart w:id="1" w:name="_Toc139638137"/>
      <w:r w:rsidRPr="00B53DCB">
        <w:rPr>
          <w:rFonts w:hint="cs"/>
          <w:rtl/>
        </w:rPr>
        <w:lastRenderedPageBreak/>
        <w:t>هدف آزمایش</w:t>
      </w:r>
      <w:bookmarkEnd w:id="0"/>
      <w:bookmarkEnd w:id="1"/>
    </w:p>
    <w:p w14:paraId="290A51C6" w14:textId="1CE075B2" w:rsidR="00B53DCB" w:rsidRDefault="00FD42AA" w:rsidP="00B53DCB">
      <w:pPr>
        <w:bidi/>
        <w:jc w:val="left"/>
        <w:rPr>
          <w:rtl/>
        </w:rPr>
      </w:pPr>
      <w:r w:rsidRPr="00FD42AA">
        <w:rPr>
          <w:rFonts w:cs="B Nazanin"/>
          <w:szCs w:val="24"/>
          <w:rtl/>
          <w:lang w:bidi="fa-IR"/>
        </w:rPr>
        <w:tab/>
      </w:r>
      <w:r w:rsidRPr="00FD42AA">
        <w:rPr>
          <w:rFonts w:cs="B Nazanin"/>
          <w:szCs w:val="24"/>
          <w:rtl/>
        </w:rPr>
        <w:t>هدف از این آزمایش آشنایی با وسایل و تجهیزات مورد استفاده در آزمایشگاه مدار منطقی میباشد. در این آزمایش دانشجویان با نحوه کار با بِرِد بورد</w:t>
      </w:r>
      <w:r w:rsidRPr="00FD42AA">
        <w:rPr>
          <w:rFonts w:cs="B Nazanin"/>
          <w:szCs w:val="24"/>
        </w:rPr>
        <w:t xml:space="preserve"> </w:t>
      </w:r>
      <w:r w:rsidRPr="00FD42AA">
        <w:rPr>
          <w:rStyle w:val="NoSpacingChar"/>
          <w:rFonts w:hint="cs"/>
          <w:rtl/>
        </w:rPr>
        <w:t>(</w:t>
      </w:r>
      <w:r w:rsidRPr="00FD42AA">
        <w:rPr>
          <w:rStyle w:val="NoSpacingChar"/>
        </w:rPr>
        <w:t>board bread</w:t>
      </w:r>
      <w:r w:rsidRPr="00FD42AA">
        <w:rPr>
          <w:rStyle w:val="NoSpacingChar"/>
          <w:rFonts w:hint="cs"/>
          <w:rtl/>
        </w:rPr>
        <w:t>)</w:t>
      </w:r>
      <w:r w:rsidRPr="00FD42AA">
        <w:rPr>
          <w:rFonts w:cs="B Nazanin"/>
          <w:szCs w:val="24"/>
          <w:rtl/>
        </w:rPr>
        <w:t>و تراشه</w:t>
      </w:r>
      <w:r w:rsidR="00B53DCB">
        <w:rPr>
          <w:rFonts w:cs="B Nazanin"/>
          <w:szCs w:val="24"/>
        </w:rPr>
        <w:t xml:space="preserve"> </w:t>
      </w:r>
      <w:r w:rsidRPr="00FD42AA">
        <w:rPr>
          <w:rFonts w:cs="B Nazanin"/>
          <w:szCs w:val="24"/>
          <w:rtl/>
        </w:rPr>
        <w:t>های ابتدائی</w:t>
      </w:r>
      <w:r w:rsidRPr="00FD42AA">
        <w:rPr>
          <w:rFonts w:cs="B Nazanin"/>
          <w:szCs w:val="24"/>
        </w:rPr>
        <w:t xml:space="preserve"> </w:t>
      </w:r>
      <w:r w:rsidRPr="00B53DCB">
        <w:rPr>
          <w:rStyle w:val="NoSpacingChar"/>
        </w:rPr>
        <w:t>TTL</w:t>
      </w:r>
      <w:r w:rsidRPr="00FD42AA">
        <w:rPr>
          <w:rFonts w:cs="B Nazanin"/>
          <w:szCs w:val="24"/>
        </w:rPr>
        <w:t xml:space="preserve"> </w:t>
      </w:r>
      <w:r w:rsidRPr="00FD42AA">
        <w:rPr>
          <w:rFonts w:cs="B Nazanin"/>
          <w:szCs w:val="24"/>
          <w:rtl/>
        </w:rPr>
        <w:t>آشنا می</w:t>
      </w:r>
      <w:r w:rsidR="00B53DCB">
        <w:rPr>
          <w:rFonts w:cs="B Nazanin" w:hint="cs"/>
          <w:szCs w:val="24"/>
          <w:rtl/>
        </w:rPr>
        <w:t xml:space="preserve"> شود.</w:t>
      </w:r>
    </w:p>
    <w:p w14:paraId="580EC56D" w14:textId="6A0FF5AB" w:rsidR="00B53DCB" w:rsidRPr="00B53DCB" w:rsidRDefault="00B53DCB" w:rsidP="00B53DCB">
      <w:pPr>
        <w:pStyle w:val="Heading1"/>
        <w:bidi/>
        <w:jc w:val="left"/>
        <w:rPr>
          <w:rFonts w:ascii="Calibri" w:hAnsi="Calibri" w:cs="Calibri"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وسایل مورد نیاز</w:t>
      </w:r>
    </w:p>
    <w:p w14:paraId="1428C072" w14:textId="624711F6" w:rsidR="00B53DCB" w:rsidRPr="00E374F0" w:rsidRDefault="00B53DCB" w:rsidP="00E374F0">
      <w:pPr>
        <w:pStyle w:val="ListParagraph"/>
        <w:numPr>
          <w:ilvl w:val="0"/>
          <w:numId w:val="2"/>
        </w:numPr>
        <w:bidi/>
        <w:jc w:val="left"/>
        <w:rPr>
          <w:rFonts w:eastAsiaTheme="majorEastAsia" w:cs="B Nazanin"/>
          <w:noProof/>
          <w:szCs w:val="24"/>
          <w:lang w:bidi="fa-IR"/>
        </w:rPr>
      </w:pPr>
      <w:r w:rsidRPr="00E374F0">
        <w:rPr>
          <w:rFonts w:eastAsiaTheme="majorEastAsia" w:cs="B Nazanin" w:hint="cs"/>
          <w:noProof/>
          <w:szCs w:val="24"/>
          <w:rtl/>
          <w:lang w:bidi="fa-IR"/>
        </w:rPr>
        <w:t>منبع تغذیه</w:t>
      </w:r>
    </w:p>
    <w:p w14:paraId="31E3462C" w14:textId="50FAD101" w:rsidR="00B53DCB" w:rsidRPr="00E374F0" w:rsidRDefault="00B53DCB" w:rsidP="00E374F0">
      <w:pPr>
        <w:pStyle w:val="ListParagraph"/>
        <w:numPr>
          <w:ilvl w:val="0"/>
          <w:numId w:val="2"/>
        </w:numPr>
        <w:bidi/>
        <w:jc w:val="left"/>
        <w:rPr>
          <w:rFonts w:eastAsiaTheme="majorEastAsia" w:cs="B Nazanin"/>
          <w:noProof/>
          <w:szCs w:val="24"/>
          <w:lang w:bidi="fa-IR"/>
        </w:rPr>
      </w:pPr>
      <w:r w:rsidRPr="00E374F0">
        <w:rPr>
          <w:rFonts w:eastAsiaTheme="majorEastAsia" w:cs="B Nazanin" w:hint="cs"/>
          <w:noProof/>
          <w:szCs w:val="24"/>
          <w:rtl/>
          <w:lang w:bidi="fa-IR"/>
        </w:rPr>
        <w:t>اسکوپ</w:t>
      </w:r>
    </w:p>
    <w:p w14:paraId="355EDB47" w14:textId="684F831D" w:rsidR="00B53DCB" w:rsidRPr="00E374F0" w:rsidRDefault="00B53DCB" w:rsidP="00E374F0">
      <w:pPr>
        <w:pStyle w:val="ListParagraph"/>
        <w:numPr>
          <w:ilvl w:val="0"/>
          <w:numId w:val="2"/>
        </w:numPr>
        <w:bidi/>
        <w:jc w:val="left"/>
        <w:rPr>
          <w:rFonts w:eastAsiaTheme="majorEastAsia" w:cs="B Nazanin"/>
          <w:noProof/>
          <w:szCs w:val="24"/>
          <w:lang w:bidi="fa-IR"/>
        </w:rPr>
      </w:pPr>
      <w:r w:rsidRPr="00E374F0">
        <w:rPr>
          <w:rFonts w:eastAsiaTheme="majorEastAsia" w:cs="B Nazanin" w:hint="cs"/>
          <w:noProof/>
          <w:szCs w:val="24"/>
          <w:rtl/>
          <w:lang w:bidi="fa-IR"/>
        </w:rPr>
        <w:t>مولتی متر</w:t>
      </w:r>
    </w:p>
    <w:p w14:paraId="50AD7710" w14:textId="7300EB1E" w:rsidR="00B53DCB" w:rsidRPr="009B46F9" w:rsidRDefault="00B53DCB" w:rsidP="009B46F9">
      <w:pPr>
        <w:pStyle w:val="NoSpacing"/>
      </w:pPr>
      <w:r w:rsidRPr="009B46F9">
        <w:t>Bread board</w:t>
      </w:r>
    </w:p>
    <w:p w14:paraId="53362E8A" w14:textId="43339541" w:rsidR="00B53DCB" w:rsidRPr="00E374F0" w:rsidRDefault="00E374F0" w:rsidP="00E374F0">
      <w:pPr>
        <w:pStyle w:val="ListParagraph"/>
        <w:numPr>
          <w:ilvl w:val="0"/>
          <w:numId w:val="2"/>
        </w:numPr>
        <w:bidi/>
        <w:jc w:val="left"/>
        <w:rPr>
          <w:rFonts w:eastAsiaTheme="majorEastAsia" w:cs="B Nazanin"/>
          <w:noProof/>
          <w:szCs w:val="24"/>
          <w:lang w:bidi="fa-IR"/>
        </w:rPr>
      </w:pPr>
      <w:r w:rsidRPr="00E374F0">
        <w:rPr>
          <w:rFonts w:eastAsiaTheme="majorEastAsia" w:cs="B Nazanin" w:hint="cs"/>
          <w:noProof/>
          <w:szCs w:val="24"/>
          <w:rtl/>
          <w:lang w:bidi="fa-IR"/>
        </w:rPr>
        <w:t>پالس</w:t>
      </w:r>
    </w:p>
    <w:p w14:paraId="52BF0EF9" w14:textId="6BF53F18" w:rsidR="00E374F0" w:rsidRPr="00E374F0" w:rsidRDefault="00E374F0" w:rsidP="00E374F0">
      <w:pPr>
        <w:pStyle w:val="ListParagraph"/>
        <w:numPr>
          <w:ilvl w:val="0"/>
          <w:numId w:val="2"/>
        </w:numPr>
        <w:bidi/>
        <w:jc w:val="left"/>
        <w:rPr>
          <w:rFonts w:eastAsiaTheme="majorEastAsia" w:cs="B Nazanin"/>
          <w:noProof/>
          <w:szCs w:val="24"/>
          <w:lang w:bidi="fa-IR"/>
        </w:rPr>
      </w:pPr>
      <w:r w:rsidRPr="00E374F0">
        <w:rPr>
          <w:rFonts w:ascii="Calibri" w:eastAsiaTheme="majorEastAsia" w:hAnsi="Calibri" w:cs="B Nazanin" w:hint="cs"/>
          <w:noProof/>
          <w:szCs w:val="24"/>
          <w:rtl/>
          <w:lang w:bidi="fa-IR"/>
        </w:rPr>
        <w:t>پتانسیومتر</w:t>
      </w:r>
    </w:p>
    <w:p w14:paraId="37A88336" w14:textId="692941E9" w:rsidR="00E374F0" w:rsidRPr="00E374F0" w:rsidRDefault="00E374F0" w:rsidP="00E374F0">
      <w:pPr>
        <w:pStyle w:val="ListParagraph"/>
        <w:numPr>
          <w:ilvl w:val="0"/>
          <w:numId w:val="2"/>
        </w:numPr>
        <w:bidi/>
        <w:jc w:val="left"/>
        <w:rPr>
          <w:rFonts w:eastAsiaTheme="majorEastAsia" w:cs="B Nazanin"/>
          <w:noProof/>
          <w:szCs w:val="24"/>
          <w:lang w:bidi="fa-IR"/>
        </w:rPr>
      </w:pPr>
      <w:r w:rsidRPr="00E374F0">
        <w:rPr>
          <w:rFonts w:ascii="Calibri" w:eastAsiaTheme="majorEastAsia" w:hAnsi="Calibri" w:cs="B Nazanin" w:hint="cs"/>
          <w:noProof/>
          <w:szCs w:val="24"/>
          <w:rtl/>
          <w:lang w:bidi="fa-IR"/>
        </w:rPr>
        <w:t xml:space="preserve">تراشه ی </w:t>
      </w:r>
      <w:r w:rsidRPr="009B46F9">
        <w:rPr>
          <w:rFonts w:ascii="Times New Roman" w:eastAsiaTheme="majorEastAsia" w:hAnsi="Times New Roman" w:cs="Times New Roman"/>
          <w:noProof/>
          <w:sz w:val="22"/>
          <w:szCs w:val="22"/>
          <w:lang w:bidi="fa-IR"/>
        </w:rPr>
        <w:t>7404</w:t>
      </w:r>
    </w:p>
    <w:p w14:paraId="1A00AC0E" w14:textId="20743EF3" w:rsidR="00E374F0" w:rsidRPr="00157504" w:rsidRDefault="00E374F0" w:rsidP="00E374F0">
      <w:pPr>
        <w:pStyle w:val="ListParagraph"/>
        <w:numPr>
          <w:ilvl w:val="0"/>
          <w:numId w:val="2"/>
        </w:numPr>
        <w:bidi/>
        <w:jc w:val="left"/>
        <w:rPr>
          <w:rStyle w:val="NoSpacingChar"/>
          <w:rFonts w:ascii="B Nazanin" w:hAnsi="B Nazanin"/>
          <w:sz w:val="24"/>
          <w:szCs w:val="24"/>
        </w:rPr>
      </w:pPr>
      <w:r w:rsidRPr="00E374F0">
        <w:rPr>
          <w:rFonts w:ascii="Calibri" w:eastAsiaTheme="majorEastAsia" w:hAnsi="Calibri" w:cs="B Nazanin" w:hint="cs"/>
          <w:noProof/>
          <w:szCs w:val="24"/>
          <w:rtl/>
          <w:lang w:bidi="fa-IR"/>
        </w:rPr>
        <w:t xml:space="preserve">تراشه ی </w:t>
      </w:r>
      <w:r w:rsidRPr="009B46F9">
        <w:rPr>
          <w:rStyle w:val="NoSpacingChar"/>
          <w:szCs w:val="22"/>
        </w:rPr>
        <w:t>74HC04</w:t>
      </w:r>
    </w:p>
    <w:p w14:paraId="15D3B6F7" w14:textId="09853C8F" w:rsidR="00157504" w:rsidRPr="009B46F9" w:rsidRDefault="00157504" w:rsidP="00157504">
      <w:pPr>
        <w:pStyle w:val="ListParagraph"/>
        <w:numPr>
          <w:ilvl w:val="0"/>
          <w:numId w:val="2"/>
        </w:numPr>
        <w:bidi/>
        <w:jc w:val="left"/>
        <w:rPr>
          <w:rStyle w:val="NoSpacingChar"/>
          <w:rFonts w:ascii="B Nazanin" w:hAnsi="B Nazanin"/>
          <w:szCs w:val="22"/>
        </w:rPr>
      </w:pPr>
      <w:r w:rsidRPr="009B46F9">
        <w:rPr>
          <w:rStyle w:val="NoSpacingChar"/>
          <w:szCs w:val="22"/>
        </w:rPr>
        <w:t>LED</w:t>
      </w:r>
    </w:p>
    <w:p w14:paraId="698998EA" w14:textId="524FF45A" w:rsidR="001D1EBC" w:rsidRPr="00157504" w:rsidRDefault="001D1EBC" w:rsidP="001D1EBC">
      <w:pPr>
        <w:pStyle w:val="ListParagraph"/>
        <w:numPr>
          <w:ilvl w:val="0"/>
          <w:numId w:val="2"/>
        </w:numPr>
        <w:bidi/>
        <w:jc w:val="left"/>
        <w:rPr>
          <w:rStyle w:val="NoSpacingChar"/>
          <w:rFonts w:ascii="B Nazanin" w:hAnsi="B Nazanin"/>
          <w:sz w:val="24"/>
          <w:szCs w:val="24"/>
        </w:rPr>
      </w:pPr>
      <w:r>
        <w:rPr>
          <w:rStyle w:val="NoSpacingChar"/>
          <w:rFonts w:hint="cs"/>
          <w:sz w:val="24"/>
          <w:szCs w:val="24"/>
          <w:rtl/>
        </w:rPr>
        <w:t>مقاومت های 330 و 1000 اهمی</w:t>
      </w:r>
    </w:p>
    <w:p w14:paraId="25847B6A" w14:textId="02021CCC" w:rsidR="00157504" w:rsidRPr="009B46F9" w:rsidRDefault="00157504" w:rsidP="009B46F9">
      <w:pPr>
        <w:pStyle w:val="NoSpacing"/>
        <w:rPr>
          <w:rtl/>
        </w:rPr>
      </w:pPr>
      <w:r w:rsidRPr="009B46F9">
        <w:rPr>
          <w:rFonts w:hint="cs"/>
          <w:rtl/>
        </w:rPr>
        <w:t>سیم های اتصال</w:t>
      </w:r>
    </w:p>
    <w:p w14:paraId="462B84BA" w14:textId="77777777" w:rsidR="00B53DCB" w:rsidRDefault="00B53DCB" w:rsidP="00157504">
      <w:pPr>
        <w:bidi/>
        <w:ind w:left="360"/>
        <w:jc w:val="left"/>
        <w:rPr>
          <w:rFonts w:asciiTheme="minorHAnsi" w:hAnsiTheme="minorHAnsi"/>
        </w:rPr>
      </w:pPr>
    </w:p>
    <w:p w14:paraId="69DB16C8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5378998C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1B225172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0027F13E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2B8800A0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154FB6F3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5AD63B58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3942DE51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53DF0D8D" w14:textId="77777777" w:rsidR="00157504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43FFF55E" w14:textId="77777777" w:rsidR="00157504" w:rsidRPr="00B53DCB" w:rsidRDefault="00157504" w:rsidP="00157504">
      <w:pPr>
        <w:bidi/>
        <w:ind w:left="360"/>
        <w:jc w:val="left"/>
        <w:rPr>
          <w:rFonts w:asciiTheme="minorHAnsi" w:hAnsiTheme="minorHAnsi"/>
        </w:rPr>
      </w:pPr>
    </w:p>
    <w:p w14:paraId="3D456920" w14:textId="28FDDF38" w:rsidR="0075631F" w:rsidRDefault="0075631F" w:rsidP="00B53DCB">
      <w:pPr>
        <w:pStyle w:val="Heading1"/>
        <w:bidi/>
        <w:jc w:val="left"/>
      </w:pPr>
      <w:bookmarkStart w:id="2" w:name="_Toc139638139"/>
      <w:r>
        <w:rPr>
          <w:rFonts w:hint="cs"/>
          <w:rtl/>
        </w:rPr>
        <w:lastRenderedPageBreak/>
        <w:t>شرح آزمایش</w:t>
      </w:r>
      <w:bookmarkEnd w:id="2"/>
    </w:p>
    <w:p w14:paraId="4EBD63E1" w14:textId="77777777" w:rsidR="00157504" w:rsidRDefault="00157504" w:rsidP="00157504">
      <w:pPr>
        <w:bidi/>
        <w:jc w:val="left"/>
        <w:rPr>
          <w:rFonts w:cs="B Nazanin"/>
          <w:szCs w:val="24"/>
          <w:rtl/>
        </w:rPr>
      </w:pPr>
      <w:r w:rsidRPr="00157504">
        <w:rPr>
          <w:rFonts w:ascii="Calibri" w:hAnsi="Calibri" w:cs="B Nazanin"/>
          <w:szCs w:val="24"/>
          <w:rtl/>
          <w:lang w:bidi="fa-IR"/>
        </w:rPr>
        <w:tab/>
      </w:r>
      <w:r w:rsidRPr="00157504">
        <w:rPr>
          <w:rFonts w:cs="B Nazanin"/>
          <w:szCs w:val="24"/>
          <w:rtl/>
        </w:rPr>
        <w:t>الف) ولتاژ خروجی منبع تغذیه را با اسکوپ اندازه بگیرید</w:t>
      </w:r>
      <w:r w:rsidRPr="00157504">
        <w:rPr>
          <w:rFonts w:cs="B Nazanin"/>
          <w:szCs w:val="24"/>
        </w:rPr>
        <w:t xml:space="preserve">. </w:t>
      </w:r>
    </w:p>
    <w:p w14:paraId="70E0BA3C" w14:textId="7699D019" w:rsidR="00157504" w:rsidRDefault="00157504" w:rsidP="00157504">
      <w:pPr>
        <w:bidi/>
        <w:jc w:val="left"/>
        <w:rPr>
          <w:rFonts w:cs="B Nazanin"/>
          <w:szCs w:val="24"/>
          <w:rtl/>
        </w:rPr>
      </w:pPr>
      <w:r>
        <w:rPr>
          <w:rFonts w:cs="B Nazanin"/>
          <w:szCs w:val="24"/>
          <w:rtl/>
        </w:rPr>
        <w:tab/>
      </w:r>
      <w:r w:rsidRPr="00157504">
        <w:rPr>
          <w:rFonts w:cs="B Nazanin"/>
          <w:szCs w:val="24"/>
          <w:rtl/>
        </w:rPr>
        <w:t>ب) با استفاده از مولتی</w:t>
      </w:r>
      <w:r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متر نحوه اتصالات داخلی برد بورد را پیدا کنید</w:t>
      </w:r>
      <w:r w:rsidRPr="00157504">
        <w:rPr>
          <w:rFonts w:cs="B Nazanin"/>
          <w:szCs w:val="24"/>
        </w:rPr>
        <w:t xml:space="preserve">. </w:t>
      </w:r>
    </w:p>
    <w:p w14:paraId="0DB307B8" w14:textId="1487512C" w:rsidR="00157504" w:rsidRDefault="00157504" w:rsidP="00157504">
      <w:pPr>
        <w:bidi/>
        <w:ind w:firstLine="720"/>
        <w:jc w:val="left"/>
        <w:rPr>
          <w:rFonts w:cs="B Nazanin"/>
          <w:szCs w:val="24"/>
        </w:rPr>
      </w:pPr>
      <w:r w:rsidRPr="00157504">
        <w:rPr>
          <w:rFonts w:cs="B Nazanin"/>
          <w:szCs w:val="24"/>
          <w:rtl/>
        </w:rPr>
        <w:t>پ) ولتاژ 5 ولت را روی یک خط افقی بورد و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ascii="Times New Roman" w:hAnsi="Times New Roman" w:cs="Times New Roman"/>
          <w:sz w:val="22"/>
          <w:szCs w:val="22"/>
        </w:rPr>
        <w:t>GND</w:t>
      </w:r>
      <w:r w:rsidRPr="00157504">
        <w:rPr>
          <w:rFonts w:cs="B Nazanin"/>
          <w:sz w:val="22"/>
          <w:szCs w:val="22"/>
        </w:rPr>
        <w:t xml:space="preserve"> </w:t>
      </w:r>
      <w:r w:rsidRPr="00157504">
        <w:rPr>
          <w:rFonts w:cs="B Nazanin"/>
          <w:szCs w:val="24"/>
          <w:rtl/>
        </w:rPr>
        <w:t>را روی خط افقی دیگر قرار دهید. مدار شکل (1) را ببندید. بدین</w:t>
      </w:r>
      <w:r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وسیله یک نشان دهنده ولتاژ ساخته</w:t>
      </w:r>
      <w:r w:rsidR="00F312C8"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اید</w:t>
      </w:r>
      <w:r w:rsidRPr="00157504">
        <w:rPr>
          <w:rFonts w:cs="B Nazanin"/>
          <w:szCs w:val="24"/>
        </w:rPr>
        <w:t xml:space="preserve">. </w:t>
      </w:r>
    </w:p>
    <w:p w14:paraId="293BE0E8" w14:textId="00208A8F" w:rsidR="00F312C8" w:rsidRDefault="00F312C8" w:rsidP="00F312C8">
      <w:pPr>
        <w:bidi/>
        <w:ind w:firstLine="720"/>
        <w:jc w:val="center"/>
        <w:rPr>
          <w:rFonts w:cs="B Nazanin"/>
          <w:szCs w:val="24"/>
          <w:rtl/>
        </w:rPr>
      </w:pPr>
      <w:r>
        <w:rPr>
          <w:noProof/>
        </w:rPr>
        <w:drawing>
          <wp:inline distT="0" distB="0" distL="0" distR="0" wp14:anchorId="7B7041EC" wp14:editId="7AE07C22">
            <wp:extent cx="3092416" cy="2444533"/>
            <wp:effectExtent l="0" t="0" r="0" b="0"/>
            <wp:docPr id="104664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40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025" cy="245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43E9" w14:textId="4902DBB2" w:rsidR="00157504" w:rsidRDefault="00157504" w:rsidP="00157504">
      <w:pPr>
        <w:bidi/>
        <w:ind w:firstLine="720"/>
        <w:jc w:val="left"/>
        <w:rPr>
          <w:rFonts w:cs="B Nazanin"/>
          <w:szCs w:val="24"/>
          <w:rtl/>
        </w:rPr>
      </w:pPr>
      <w:r w:rsidRPr="00157504">
        <w:rPr>
          <w:rFonts w:cs="B Nazanin"/>
          <w:szCs w:val="24"/>
          <w:rtl/>
        </w:rPr>
        <w:t>ت) خروجی پالس ساعت را توسط نشان دهنده ولتاژ مشاهده کنید</w:t>
      </w:r>
      <w:r w:rsidRPr="00157504">
        <w:rPr>
          <w:rFonts w:cs="B Nazanin"/>
          <w:szCs w:val="24"/>
        </w:rPr>
        <w:t xml:space="preserve">. </w:t>
      </w:r>
    </w:p>
    <w:p w14:paraId="1BF39048" w14:textId="77777777" w:rsidR="00157504" w:rsidRDefault="00157504" w:rsidP="00157504">
      <w:pPr>
        <w:bidi/>
        <w:ind w:firstLine="720"/>
        <w:jc w:val="left"/>
        <w:rPr>
          <w:rFonts w:cs="B Nazanin"/>
          <w:szCs w:val="24"/>
        </w:rPr>
      </w:pPr>
      <w:r w:rsidRPr="00157504">
        <w:rPr>
          <w:rFonts w:cs="B Nazanin"/>
          <w:szCs w:val="24"/>
          <w:rtl/>
        </w:rPr>
        <w:t xml:space="preserve">ث) با قرار دادن یک پتانسیومتر در خروجی منبع تغذیه، مطابق شکل (2) یک منبع تغذیه متغیر (0 تا </w:t>
      </w:r>
      <w:r w:rsidRPr="00157504">
        <w:rPr>
          <w:rFonts w:cs="B Nazanin"/>
          <w:szCs w:val="24"/>
        </w:rPr>
        <w:t xml:space="preserve">5 </w:t>
      </w:r>
      <w:r w:rsidRPr="00157504">
        <w:rPr>
          <w:rFonts w:cs="B Nazanin"/>
          <w:szCs w:val="24"/>
          <w:rtl/>
        </w:rPr>
        <w:t>ولت) بسازید. آزمایش را با دو پتانسیومتر مختلف انجام دهید و نتایج را مقایسه کنید</w:t>
      </w:r>
      <w:r w:rsidRPr="00157504">
        <w:rPr>
          <w:rFonts w:cs="B Nazanin"/>
          <w:szCs w:val="24"/>
        </w:rPr>
        <w:t xml:space="preserve">. </w:t>
      </w:r>
    </w:p>
    <w:p w14:paraId="635E49CE" w14:textId="37DB378C" w:rsidR="00F312C8" w:rsidRDefault="00F312C8" w:rsidP="00F312C8">
      <w:pPr>
        <w:bidi/>
        <w:ind w:firstLine="720"/>
        <w:jc w:val="center"/>
        <w:rPr>
          <w:rFonts w:cs="B Nazanin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FEEDA8F" wp14:editId="275B7838">
            <wp:extent cx="3570840" cy="2303115"/>
            <wp:effectExtent l="0" t="0" r="0" b="2540"/>
            <wp:docPr id="162894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0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531" cy="23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16C1" w14:textId="175C5CB4" w:rsidR="00157504" w:rsidRDefault="00157504" w:rsidP="00157504">
      <w:pPr>
        <w:bidi/>
        <w:ind w:firstLine="720"/>
        <w:jc w:val="left"/>
        <w:rPr>
          <w:rFonts w:cs="B Nazanin"/>
          <w:szCs w:val="24"/>
        </w:rPr>
      </w:pPr>
      <w:r w:rsidRPr="00157504">
        <w:rPr>
          <w:rFonts w:cs="B Nazanin"/>
          <w:szCs w:val="24"/>
          <w:rtl/>
        </w:rPr>
        <w:t>ج) تراشه 7404 ساده</w:t>
      </w:r>
      <w:r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ترین تراشه از نوع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ascii="Times New Roman" w:hAnsi="Times New Roman" w:cs="Times New Roman"/>
          <w:sz w:val="22"/>
          <w:szCs w:val="22"/>
        </w:rPr>
        <w:t>TTL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است که 6 معکوسکننده دارد. تراشه را برروی برد بورد قرار دهید. با توجه به شکل (3) که از کاتالوگ</w:t>
      </w:r>
      <w:r w:rsidRPr="00157504">
        <w:rPr>
          <w:rFonts w:ascii="Times New Roman" w:hAnsi="Times New Roman" w:cs="Times New Roman"/>
          <w:sz w:val="22"/>
          <w:szCs w:val="22"/>
        </w:rPr>
        <w:t xml:space="preserve"> TTL </w:t>
      </w:r>
      <w:r w:rsidRPr="00157504">
        <w:rPr>
          <w:rFonts w:cs="B Nazanin"/>
          <w:szCs w:val="24"/>
          <w:rtl/>
        </w:rPr>
        <w:t>استخراج شده است، پایه</w:t>
      </w:r>
      <w:r w:rsidR="00F312C8"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های تراشه را شناسایی کنید. پایه</w:t>
      </w:r>
      <w:r w:rsidR="00F312C8"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های 14 و 7 که با علامت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ascii="Times New Roman" w:hAnsi="Times New Roman" w:cs="Times New Roman"/>
          <w:sz w:val="22"/>
          <w:szCs w:val="22"/>
        </w:rPr>
        <w:t>Vcc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و</w:t>
      </w:r>
      <w:r w:rsidRPr="00157504">
        <w:rPr>
          <w:rFonts w:cs="B Nazanin"/>
          <w:szCs w:val="24"/>
        </w:rPr>
        <w:t xml:space="preserve"> </w:t>
      </w:r>
      <w:r>
        <w:rPr>
          <w:rFonts w:cs="B Nazanin"/>
          <w:szCs w:val="24"/>
        </w:rPr>
        <w:t xml:space="preserve"> </w:t>
      </w:r>
      <w:r w:rsidRPr="00157504">
        <w:rPr>
          <w:rFonts w:ascii="Times New Roman" w:hAnsi="Times New Roman" w:cs="Times New Roman"/>
          <w:sz w:val="22"/>
          <w:szCs w:val="22"/>
        </w:rPr>
        <w:t>GN</w:t>
      </w:r>
      <w:r>
        <w:rPr>
          <w:rFonts w:ascii="Times New Roman" w:hAnsi="Times New Roman" w:cs="Times New Roman"/>
          <w:sz w:val="22"/>
          <w:szCs w:val="22"/>
        </w:rPr>
        <w:t>D</w:t>
      </w:r>
      <w:r>
        <w:rPr>
          <w:rFonts w:cs="B Nazanin"/>
          <w:szCs w:val="24"/>
        </w:rPr>
        <w:t xml:space="preserve"> </w:t>
      </w:r>
      <w:r w:rsidR="00F312C8"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مشخص شدهاند، پایه</w:t>
      </w:r>
      <w:r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های تغذیه تراشه هستند. ابتدا این پایه</w:t>
      </w:r>
      <w:r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ها را به ترتیب به 5 ولت و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ascii="Times New Roman" w:hAnsi="Times New Roman" w:cs="Times New Roman"/>
          <w:sz w:val="22"/>
          <w:szCs w:val="22"/>
        </w:rPr>
        <w:t>GND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وصل کنید. ولتاژ پایه 2 را با اسکوپ مشاهده و ثبت کنید. حال ولتاژ پایه 1 را نیز اندازه بگیرید و ثبت کنید. این آزمایش را برای یک تراشه</w:t>
      </w:r>
      <w:r>
        <w:rPr>
          <w:rFonts w:cs="B Nazanin"/>
          <w:szCs w:val="24"/>
        </w:rPr>
        <w:t xml:space="preserve"> </w:t>
      </w:r>
      <w:r w:rsidRPr="00157504">
        <w:rPr>
          <w:rStyle w:val="NoSpacingChar"/>
          <w:szCs w:val="22"/>
        </w:rPr>
        <w:t>74HC04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تکرار کنید</w:t>
      </w:r>
      <w:r w:rsidRPr="00157504">
        <w:rPr>
          <w:rFonts w:cs="B Nazanin"/>
          <w:szCs w:val="24"/>
        </w:rPr>
        <w:t xml:space="preserve">. </w:t>
      </w:r>
    </w:p>
    <w:p w14:paraId="0A7D9365" w14:textId="280AF979" w:rsidR="00F312C8" w:rsidRDefault="00F312C8" w:rsidP="00F312C8">
      <w:pPr>
        <w:bidi/>
        <w:ind w:firstLine="720"/>
        <w:jc w:val="center"/>
        <w:rPr>
          <w:rFonts w:cs="B Nazanin"/>
          <w:szCs w:val="24"/>
          <w:rtl/>
        </w:rPr>
      </w:pPr>
      <w:r>
        <w:rPr>
          <w:noProof/>
        </w:rPr>
        <w:drawing>
          <wp:inline distT="0" distB="0" distL="0" distR="0" wp14:anchorId="4811584B" wp14:editId="5C440302">
            <wp:extent cx="3554826" cy="2806768"/>
            <wp:effectExtent l="0" t="0" r="7620" b="0"/>
            <wp:docPr id="148724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2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679" cy="28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BA85" w14:textId="6346E199" w:rsidR="00F312C8" w:rsidRDefault="00F312C8" w:rsidP="00157504">
      <w:pPr>
        <w:bidi/>
        <w:ind w:firstLine="720"/>
        <w:jc w:val="left"/>
        <w:rPr>
          <w:rFonts w:cs="B Nazanin"/>
          <w:szCs w:val="24"/>
        </w:rPr>
      </w:pPr>
      <w:r>
        <w:rPr>
          <w:noProof/>
        </w:rPr>
        <w:lastRenderedPageBreak/>
        <w:drawing>
          <wp:inline distT="0" distB="0" distL="0" distR="0" wp14:anchorId="3149871F" wp14:editId="5281FCDC">
            <wp:extent cx="5200915" cy="1912558"/>
            <wp:effectExtent l="0" t="0" r="0" b="0"/>
            <wp:docPr id="9676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93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876" cy="19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3F94" w14:textId="38343A92" w:rsidR="00157504" w:rsidRDefault="00157504" w:rsidP="00F312C8">
      <w:pPr>
        <w:bidi/>
        <w:ind w:firstLine="720"/>
        <w:jc w:val="left"/>
        <w:rPr>
          <w:rFonts w:cs="B Nazanin"/>
          <w:szCs w:val="24"/>
          <w:rtl/>
        </w:rPr>
      </w:pPr>
      <w:r w:rsidRPr="00157504">
        <w:rPr>
          <w:rFonts w:cs="B Nazanin"/>
          <w:szCs w:val="24"/>
          <w:rtl/>
        </w:rPr>
        <w:t>چ) ورودی 1 را از طریق یک مقاومت یک کیلو اهم به ولتاژ 5 ولت وصل کنید و ولتاژ خروجی را با اسکوپ مشاهده و ثبت کنید. سپس ورودی 1 را به</w:t>
      </w:r>
      <w:r w:rsidRPr="00157504">
        <w:rPr>
          <w:rFonts w:ascii="Times New Roman" w:hAnsi="Times New Roman" w:cs="Times New Roman"/>
          <w:sz w:val="22"/>
          <w:szCs w:val="22"/>
        </w:rPr>
        <w:t xml:space="preserve"> GND</w:t>
      </w:r>
      <w:r w:rsidRPr="00157504"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وصل کنید و ولتاژ خروجی را مشاهده و ثبت نمائید</w:t>
      </w:r>
      <w:r w:rsidRPr="00157504">
        <w:rPr>
          <w:rFonts w:cs="B Nazanin"/>
          <w:szCs w:val="24"/>
        </w:rPr>
        <w:t xml:space="preserve">. </w:t>
      </w:r>
    </w:p>
    <w:p w14:paraId="6767CBCA" w14:textId="18C18253" w:rsidR="00157504" w:rsidRPr="00157504" w:rsidRDefault="00157504" w:rsidP="00157504">
      <w:pPr>
        <w:bidi/>
        <w:ind w:firstLine="720"/>
        <w:jc w:val="left"/>
        <w:rPr>
          <w:rFonts w:ascii="Calibri" w:hAnsi="Calibri" w:cs="B Nazanin"/>
          <w:szCs w:val="24"/>
          <w:rtl/>
          <w:lang w:bidi="fa-IR"/>
        </w:rPr>
      </w:pPr>
      <w:r w:rsidRPr="00157504">
        <w:rPr>
          <w:rFonts w:cs="B Nazanin"/>
          <w:szCs w:val="24"/>
          <w:rtl/>
        </w:rPr>
        <w:t>ح) خروجی منبع تغذیه متغیری که ساخته</w:t>
      </w:r>
      <w:r w:rsidR="00024361">
        <w:rPr>
          <w:rFonts w:cs="B Nazanin" w:hint="cs"/>
          <w:szCs w:val="24"/>
          <w:rtl/>
        </w:rPr>
        <w:t xml:space="preserve"> </w:t>
      </w:r>
      <w:r w:rsidRPr="00157504">
        <w:rPr>
          <w:rFonts w:cs="B Nazanin"/>
          <w:szCs w:val="24"/>
          <w:rtl/>
        </w:rPr>
        <w:t>اید را به پایه 1 تراشه وصل کنید. از ولتاژ صفر شروع کنید و در هر مرحله نیم ولت افزایش دهید تا به ولتاژ 5 ولت برسید. در هر مرحله ولتاژ خروجی را مشاهده و ثبت کنید. سپس مشخصه انتقالی</w:t>
      </w:r>
      <w:r>
        <w:rPr>
          <w:rFonts w:cs="B Nazanin"/>
          <w:szCs w:val="24"/>
        </w:rPr>
        <w:t xml:space="preserve"> </w:t>
      </w:r>
      <w:r w:rsidRPr="00157504">
        <w:rPr>
          <w:rFonts w:cs="B Nazanin"/>
          <w:szCs w:val="24"/>
          <w:rtl/>
        </w:rPr>
        <w:t>را رسم کنید</w:t>
      </w:r>
      <w:r w:rsidRPr="00157504">
        <w:rPr>
          <w:rFonts w:cs="B Nazanin"/>
          <w:szCs w:val="24"/>
        </w:rPr>
        <w:t>.</w:t>
      </w:r>
    </w:p>
    <w:p w14:paraId="0FF7156F" w14:textId="4081C4BB" w:rsidR="0075631F" w:rsidRPr="0075631F" w:rsidRDefault="0075631F" w:rsidP="00B53DCB">
      <w:pPr>
        <w:pStyle w:val="Heading1"/>
        <w:bidi/>
        <w:jc w:val="left"/>
      </w:pPr>
      <w:r>
        <w:rPr>
          <w:rtl/>
        </w:rPr>
        <w:br w:type="page"/>
      </w:r>
      <w:bookmarkStart w:id="3" w:name="_Toc139638140"/>
      <w:r>
        <w:rPr>
          <w:rFonts w:hint="cs"/>
          <w:rtl/>
        </w:rPr>
        <w:lastRenderedPageBreak/>
        <w:t>نتیجه ی مورد انتظار</w:t>
      </w:r>
      <w:bookmarkEnd w:id="3"/>
      <w:r>
        <w:rPr>
          <w:rFonts w:hint="cs"/>
          <w:rtl/>
        </w:rPr>
        <w:t xml:space="preserve"> </w:t>
      </w:r>
    </w:p>
    <w:p w14:paraId="57AD9507" w14:textId="1D58CAF6" w:rsidR="00F312C8" w:rsidRPr="006B58F8" w:rsidRDefault="00870E46" w:rsidP="006B58F8">
      <w:pPr>
        <w:bidi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الف) </w:t>
      </w:r>
      <w:r w:rsidR="00F312C8" w:rsidRPr="006B58F8">
        <w:rPr>
          <w:rFonts w:cs="B Nazanin" w:hint="cs"/>
          <w:szCs w:val="24"/>
          <w:rtl/>
          <w:lang w:bidi="fa-IR"/>
        </w:rPr>
        <w:t>انتظار داریم شاهد عدد 5 در اسکوپ باشیم.</w:t>
      </w:r>
    </w:p>
    <w:p w14:paraId="61B05746" w14:textId="39F0E749" w:rsidR="00870E46" w:rsidRDefault="00870E46" w:rsidP="006B58F8">
      <w:pPr>
        <w:bidi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ب) </w:t>
      </w:r>
      <w:r>
        <w:rPr>
          <w:rFonts w:ascii="Arial" w:hAnsi="Arial" w:cs="Arial" w:hint="cs"/>
          <w:szCs w:val="24"/>
          <w:rtl/>
          <w:lang w:bidi="fa-IR"/>
        </w:rPr>
        <w:t>–</w:t>
      </w:r>
    </w:p>
    <w:p w14:paraId="7650028C" w14:textId="76879209" w:rsidR="00870E46" w:rsidRDefault="00870E46" w:rsidP="00870E46">
      <w:pPr>
        <w:bidi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پ) </w:t>
      </w:r>
      <w:r>
        <w:rPr>
          <w:rFonts w:ascii="Arial" w:hAnsi="Arial" w:cs="Arial" w:hint="cs"/>
          <w:szCs w:val="24"/>
          <w:rtl/>
          <w:lang w:bidi="fa-IR"/>
        </w:rPr>
        <w:t>–</w:t>
      </w:r>
    </w:p>
    <w:p w14:paraId="51856286" w14:textId="498C62BF" w:rsidR="00F312C8" w:rsidRPr="006B58F8" w:rsidRDefault="00870E46" w:rsidP="00870E46">
      <w:pPr>
        <w:bidi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ت) </w:t>
      </w:r>
      <w:r w:rsidR="00F312C8" w:rsidRPr="006B58F8">
        <w:rPr>
          <w:rFonts w:cs="B Nazanin" w:hint="cs"/>
          <w:szCs w:val="24"/>
          <w:rtl/>
          <w:lang w:bidi="fa-IR"/>
        </w:rPr>
        <w:t>تغییرات ساعت را مشاهده خواهیم کرد.</w:t>
      </w:r>
    </w:p>
    <w:p w14:paraId="6D484FC6" w14:textId="732C4815" w:rsidR="00F312C8" w:rsidRPr="006B58F8" w:rsidRDefault="00870E46" w:rsidP="006B58F8">
      <w:pPr>
        <w:bidi/>
        <w:jc w:val="lef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ث) </w:t>
      </w:r>
      <w:r w:rsidR="00F312C8" w:rsidRPr="006B58F8">
        <w:rPr>
          <w:rFonts w:cs="B Nazanin" w:hint="cs"/>
          <w:szCs w:val="24"/>
          <w:rtl/>
          <w:lang w:bidi="fa-IR"/>
        </w:rPr>
        <w:t>در صورت سالم بودن قطعات باید شاهد نتایج یکسان باشیم.</w:t>
      </w:r>
    </w:p>
    <w:p w14:paraId="096D3FC5" w14:textId="368BBCBC" w:rsidR="00F312C8" w:rsidRDefault="00870E46" w:rsidP="006B58F8">
      <w:pPr>
        <w:bidi/>
        <w:jc w:val="left"/>
        <w:rPr>
          <w:rFonts w:cs="B Nazanin"/>
          <w:sz w:val="32"/>
          <w:szCs w:val="24"/>
          <w:rtl/>
        </w:rPr>
      </w:pPr>
      <w:r>
        <w:rPr>
          <w:rFonts w:cs="B Nazanin" w:hint="cs"/>
          <w:sz w:val="32"/>
          <w:szCs w:val="24"/>
          <w:rtl/>
          <w:lang w:bidi="fa-IR"/>
        </w:rPr>
        <w:t xml:space="preserve">ج) </w:t>
      </w:r>
      <w:r w:rsidR="006B58F8" w:rsidRPr="006B58F8">
        <w:rPr>
          <w:rFonts w:cs="B Nazanin" w:hint="cs"/>
          <w:sz w:val="32"/>
          <w:szCs w:val="24"/>
          <w:rtl/>
        </w:rPr>
        <w:t>احتمالا شاهد ولتاژی 0 صفر و 5 از ورودی و ولتاژ مطلق 0 یا 5 از خروجی خواهیم بود</w:t>
      </w:r>
      <w:r>
        <w:rPr>
          <w:rFonts w:cs="B Nazanin" w:hint="cs"/>
          <w:sz w:val="32"/>
          <w:szCs w:val="24"/>
          <w:rtl/>
        </w:rPr>
        <w:t>.</w:t>
      </w:r>
    </w:p>
    <w:p w14:paraId="4DAB4510" w14:textId="62C96F6F" w:rsidR="00870E46" w:rsidRDefault="00870E46" w:rsidP="00870E46">
      <w:pPr>
        <w:bidi/>
        <w:jc w:val="left"/>
        <w:rPr>
          <w:rFonts w:ascii="Times New Roman" w:hAnsi="Times New Roman" w:cs="B Nazanin"/>
          <w:sz w:val="32"/>
          <w:szCs w:val="24"/>
          <w:rtl/>
        </w:rPr>
      </w:pPr>
      <w:r>
        <w:rPr>
          <w:rFonts w:cs="B Nazanin" w:hint="cs"/>
          <w:sz w:val="32"/>
          <w:szCs w:val="24"/>
          <w:rtl/>
        </w:rPr>
        <w:t xml:space="preserve">چ) در صورت متصل بودن ورودی به ولتاژ 5 ولت شاهد خروجی 0 و در صورت متصل بودن به </w:t>
      </w:r>
      <w:r w:rsidRPr="00870E46">
        <w:rPr>
          <w:rFonts w:ascii="Times New Roman" w:hAnsi="Times New Roman" w:cs="Times New Roman"/>
          <w:sz w:val="22"/>
          <w:szCs w:val="18"/>
        </w:rPr>
        <w:t>GND</w:t>
      </w:r>
      <w:r>
        <w:rPr>
          <w:rFonts w:ascii="Times New Roman" w:hAnsi="Times New Roman" w:cs="Times New Roman" w:hint="cs"/>
          <w:sz w:val="22"/>
          <w:szCs w:val="18"/>
          <w:rtl/>
        </w:rPr>
        <w:t xml:space="preserve"> </w:t>
      </w:r>
      <w:r>
        <w:rPr>
          <w:rFonts w:ascii="Times New Roman" w:hAnsi="Times New Roman" w:cs="B Nazanin" w:hint="cs"/>
          <w:sz w:val="32"/>
          <w:szCs w:val="24"/>
          <w:rtl/>
        </w:rPr>
        <w:t>خروجی 5 انتظار می رود</w:t>
      </w:r>
    </w:p>
    <w:p w14:paraId="7BB7A042" w14:textId="64BA8D83" w:rsidR="00024361" w:rsidRDefault="00024361" w:rsidP="00024361">
      <w:pPr>
        <w:bidi/>
        <w:jc w:val="left"/>
        <w:rPr>
          <w:rFonts w:ascii="Times New Roman" w:hAnsi="Times New Roman" w:cs="B Nazanin"/>
          <w:sz w:val="32"/>
          <w:szCs w:val="24"/>
          <w:rtl/>
          <w:lang w:bidi="fa-IR"/>
        </w:rPr>
      </w:pPr>
      <w:r>
        <w:rPr>
          <w:rFonts w:ascii="Times New Roman" w:hAnsi="Times New Roman" w:cs="B Nazanin" w:hint="cs"/>
          <w:sz w:val="32"/>
          <w:szCs w:val="24"/>
          <w:rtl/>
        </w:rPr>
        <w:t xml:space="preserve">ح) </w:t>
      </w:r>
      <w:r>
        <w:rPr>
          <w:rFonts w:ascii="Times New Roman" w:hAnsi="Times New Roman" w:cs="B Nazanin" w:hint="cs"/>
          <w:sz w:val="32"/>
          <w:szCs w:val="24"/>
          <w:rtl/>
          <w:lang w:bidi="fa-IR"/>
        </w:rPr>
        <w:t>با افزایش ولتاژ ورودی همان میزان از خروجی کاسته شود و برعکس</w:t>
      </w:r>
    </w:p>
    <w:p w14:paraId="728AB388" w14:textId="77777777" w:rsidR="00870E46" w:rsidRPr="00870E46" w:rsidRDefault="00870E46" w:rsidP="00870E46">
      <w:pPr>
        <w:bidi/>
        <w:jc w:val="left"/>
        <w:rPr>
          <w:rFonts w:ascii="Times New Roman" w:hAnsi="Times New Roman" w:cs="B Nazanin"/>
          <w:sz w:val="32"/>
          <w:szCs w:val="24"/>
          <w:rtl/>
          <w:lang w:bidi="fa-IR"/>
        </w:rPr>
      </w:pPr>
    </w:p>
    <w:p w14:paraId="770112EF" w14:textId="3D6E56BB" w:rsidR="006B58F8" w:rsidRPr="00F312C8" w:rsidRDefault="006B58F8" w:rsidP="006B58F8">
      <w:pPr>
        <w:bidi/>
        <w:ind w:firstLine="720"/>
        <w:jc w:val="left"/>
        <w:rPr>
          <w:rFonts w:cs="B Nazanin"/>
          <w:sz w:val="32"/>
          <w:szCs w:val="24"/>
        </w:rPr>
      </w:pPr>
    </w:p>
    <w:p w14:paraId="36D06FD1" w14:textId="77777777" w:rsidR="00F312C8" w:rsidRDefault="00F312C8">
      <w:pPr>
        <w:jc w:val="left"/>
      </w:pPr>
      <w:r>
        <w:br w:type="page"/>
      </w:r>
    </w:p>
    <w:p w14:paraId="64CC316B" w14:textId="77777777" w:rsidR="0075631F" w:rsidRDefault="0075631F" w:rsidP="00F312C8">
      <w:pPr>
        <w:bidi/>
        <w:jc w:val="left"/>
        <w:rPr>
          <w:rFonts w:eastAsiaTheme="majorEastAsia" w:cs="B Nazanin"/>
          <w:noProof/>
          <w:color w:val="606062" w:themeColor="accent6" w:themeShade="BF"/>
          <w:sz w:val="32"/>
          <w:szCs w:val="32"/>
          <w:lang w:bidi="fa-IR"/>
        </w:rPr>
      </w:pPr>
    </w:p>
    <w:p w14:paraId="50D3D70C" w14:textId="1D1FF8A9" w:rsidR="00024361" w:rsidRDefault="0075631F" w:rsidP="00024361">
      <w:pPr>
        <w:pStyle w:val="Heading1"/>
        <w:bidi/>
        <w:jc w:val="left"/>
        <w:rPr>
          <w:rtl/>
        </w:rPr>
      </w:pPr>
      <w:bookmarkStart w:id="4" w:name="_Toc139638141"/>
      <w:r>
        <w:rPr>
          <w:rFonts w:hint="cs"/>
          <w:rtl/>
        </w:rPr>
        <w:t>چالش ها</w:t>
      </w:r>
      <w:bookmarkEnd w:id="4"/>
    </w:p>
    <w:p w14:paraId="1EF70CF6" w14:textId="4EDE4293" w:rsidR="00024361" w:rsidRPr="00024361" w:rsidRDefault="00024361" w:rsidP="00024361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ه چالش خاصی بر نخوردیم صرفا دو سیم خراب پیدا کردیم.</w:t>
      </w:r>
    </w:p>
    <w:p w14:paraId="4709653E" w14:textId="3AFF0D23" w:rsidR="0075631F" w:rsidRDefault="0075631F" w:rsidP="00B53DCB">
      <w:pPr>
        <w:pStyle w:val="Heading1"/>
        <w:bidi/>
        <w:jc w:val="left"/>
        <w:rPr>
          <w:rtl/>
        </w:rPr>
      </w:pPr>
      <w:r>
        <w:rPr>
          <w:rtl/>
        </w:rPr>
        <w:br w:type="page"/>
      </w:r>
      <w:bookmarkStart w:id="5" w:name="_Toc139638142"/>
      <w:r>
        <w:rPr>
          <w:rFonts w:hint="cs"/>
          <w:rtl/>
        </w:rPr>
        <w:lastRenderedPageBreak/>
        <w:t>نتیجه ی آزمایش</w:t>
      </w:r>
      <w:bookmarkEnd w:id="5"/>
    </w:p>
    <w:p w14:paraId="682F6AFE" w14:textId="67C021EE" w:rsidR="00024361" w:rsidRDefault="00024361" w:rsidP="00024361">
      <w:pPr>
        <w:pStyle w:val="normallabreport"/>
        <w:bidi/>
        <w:jc w:val="left"/>
        <w:rPr>
          <w:noProof/>
          <w:lang w:bidi="fa-IR"/>
        </w:rPr>
      </w:pPr>
      <w:r>
        <w:rPr>
          <w:rFonts w:hint="cs"/>
          <w:rtl/>
          <w:lang w:bidi="fa-IR"/>
        </w:rPr>
        <w:t>الف)</w:t>
      </w:r>
    </w:p>
    <w:p w14:paraId="1F3359DE" w14:textId="03437A1A" w:rsidR="00024361" w:rsidRDefault="00024361" w:rsidP="00024361">
      <w:pPr>
        <w:bidi/>
        <w:jc w:val="center"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1F077A5D" wp14:editId="7CEE1361">
            <wp:extent cx="2752979" cy="4048636"/>
            <wp:effectExtent l="0" t="0" r="0" b="9525"/>
            <wp:docPr id="1044386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" r="26861" b="18707"/>
                    <a:stretch/>
                  </pic:blipFill>
                  <pic:spPr bwMode="auto">
                    <a:xfrm>
                      <a:off x="0" y="0"/>
                      <a:ext cx="2755091" cy="40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F04E" w14:textId="76117282" w:rsidR="00024361" w:rsidRDefault="00024361" w:rsidP="00024361">
      <w:pPr>
        <w:pStyle w:val="normallabreport"/>
        <w:bidi/>
        <w:jc w:val="left"/>
        <w:rPr>
          <w:rFonts w:ascii="Calibri" w:hAnsi="Calibri"/>
          <w:rtl/>
          <w:lang w:bidi="fa-IR"/>
        </w:rPr>
      </w:pPr>
      <w:r w:rsidRPr="00024361">
        <w:rPr>
          <w:rFonts w:ascii="Calibri" w:hAnsi="Calibri" w:hint="cs"/>
          <w:rtl/>
          <w:lang w:bidi="fa-IR"/>
        </w:rPr>
        <w:t>ب) متوجه شدیم که دو ردیف اول و آخر به هم متصل اند و هرکدام از ردیف</w:t>
      </w:r>
      <w:r>
        <w:rPr>
          <w:rFonts w:ascii="Calibri" w:hAnsi="Calibri" w:hint="cs"/>
          <w:rtl/>
          <w:lang w:bidi="fa-IR"/>
        </w:rPr>
        <w:t xml:space="preserve"> های وسط نیز عمودی با هم ارتباط دارند</w:t>
      </w:r>
    </w:p>
    <w:p w14:paraId="1AC550A0" w14:textId="77777777" w:rsidR="00024361" w:rsidRDefault="00024361" w:rsidP="00024361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1D39D51C" w14:textId="08C7ED74" w:rsidR="0038268F" w:rsidRDefault="0038268F" w:rsidP="0038268F">
      <w:pPr>
        <w:pStyle w:val="normallabreport"/>
        <w:bidi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8F5C17E" wp14:editId="2C9A8319">
            <wp:extent cx="4572000" cy="3429612"/>
            <wp:effectExtent l="0" t="0" r="0" b="0"/>
            <wp:docPr id="1194028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8" cy="34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D50" w14:textId="713F1C9E" w:rsidR="00024361" w:rsidRPr="00024361" w:rsidRDefault="00024361" w:rsidP="0038268F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)</w:t>
      </w:r>
    </w:p>
    <w:p w14:paraId="6C786E27" w14:textId="36884614" w:rsidR="00024361" w:rsidRDefault="00024361" w:rsidP="00024361">
      <w:pPr>
        <w:pStyle w:val="normallabreport"/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300E2F7" wp14:editId="2A136953">
            <wp:extent cx="2904565" cy="2178815"/>
            <wp:effectExtent l="0" t="0" r="0" b="0"/>
            <wp:docPr id="971244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16" cy="22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F284" w14:textId="5806A445" w:rsidR="0038268F" w:rsidRDefault="0038268F" w:rsidP="0038268F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ث) نتایج همان گونه بود که انتظار داشتیم</w:t>
      </w:r>
    </w:p>
    <w:p w14:paraId="182E0695" w14:textId="6E5496EB" w:rsidR="0038268F" w:rsidRDefault="00542BB4" w:rsidP="00542BB4">
      <w:pPr>
        <w:pStyle w:val="normallabreport"/>
        <w:bidi/>
        <w:jc w:val="center"/>
        <w:rPr>
          <w:rtl/>
        </w:rPr>
      </w:pPr>
      <w:r>
        <w:rPr>
          <w:rFonts w:hint="cs"/>
          <w:rtl/>
        </w:rPr>
        <w:lastRenderedPageBreak/>
        <w:t>((به علت حجم بالای فیلم، در گیت هاب آپلود شده است))</w:t>
      </w:r>
    </w:p>
    <w:p w14:paraId="20C7BC6D" w14:textId="74EF5314" w:rsidR="00542BB4" w:rsidRPr="00542BB4" w:rsidRDefault="00000000" w:rsidP="00542BB4">
      <w:pPr>
        <w:bidi/>
        <w:jc w:val="center"/>
        <w:rPr>
          <w:rFonts w:asciiTheme="minorHAnsi" w:hAnsiTheme="minorHAnsi"/>
        </w:rPr>
      </w:pPr>
      <w:hyperlink r:id="rId17" w:history="1">
        <w:r w:rsidR="00542BB4" w:rsidRPr="00542BB4">
          <w:rPr>
            <w:rStyle w:val="Hyperlink"/>
            <w:rFonts w:asciiTheme="minorHAnsi" w:hAnsiTheme="minorHAnsi"/>
          </w:rPr>
          <w:t>https://github.com/Mobin-Pourabedini/Az_madar/tree/main/LDLR1</w:t>
        </w:r>
      </w:hyperlink>
    </w:p>
    <w:p w14:paraId="33D61C39" w14:textId="75D39411" w:rsidR="0038268F" w:rsidRDefault="0038268F" w:rsidP="0038268F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ج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متصل بودن به ورودی یا خروجی به ولتاژی حدود یک ولت رسیدیم</w:t>
      </w:r>
      <w:r>
        <w:rPr>
          <w:noProof/>
          <w:lang w:bidi="fa-IR"/>
        </w:rPr>
        <w:drawing>
          <wp:inline distT="0" distB="0" distL="0" distR="0" wp14:anchorId="115CA5D3" wp14:editId="3A943609">
            <wp:extent cx="5931535" cy="2973023"/>
            <wp:effectExtent l="0" t="0" r="0" b="0"/>
            <wp:docPr id="1684152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25" cy="29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41CF" w14:textId="77777777" w:rsidR="0038268F" w:rsidRDefault="0038268F" w:rsidP="0038268F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چ)</w:t>
      </w:r>
    </w:p>
    <w:p w14:paraId="1BCB2BAC" w14:textId="1A193366" w:rsidR="0038268F" w:rsidRDefault="0038268F" w:rsidP="0038268F">
      <w:pPr>
        <w:pStyle w:val="normallabreport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1BEE921E" wp14:editId="28165EB6">
            <wp:extent cx="2692561" cy="2019782"/>
            <wp:effectExtent l="0" t="0" r="0" b="0"/>
            <wp:docPr id="1918335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38" cy="20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fa-IR"/>
        </w:rPr>
        <w:drawing>
          <wp:inline distT="0" distB="0" distL="0" distR="0" wp14:anchorId="3A259228" wp14:editId="004E8FD7">
            <wp:extent cx="2684330" cy="2013966"/>
            <wp:effectExtent l="0" t="0" r="1905" b="5715"/>
            <wp:docPr id="1932995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47" cy="20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2CD2" w14:textId="25709E4C" w:rsidR="0038268F" w:rsidRDefault="0038268F" w:rsidP="0038268F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) در این بخش به نتیجه ی جالبی رسیدیم زیرا ولتاژ خروجی به ازای ولتاژ ورودی بین صفر تا یک ولت، 5 ولت و به ازای 1 تا 5، صفر بود.</w:t>
      </w:r>
    </w:p>
    <w:p w14:paraId="7596C0C5" w14:textId="77777777" w:rsidR="0038268F" w:rsidRDefault="0038268F" w:rsidP="0038268F">
      <w:pPr>
        <w:bidi/>
        <w:jc w:val="left"/>
        <w:rPr>
          <w:rtl/>
          <w:lang w:bidi="fa-IR"/>
        </w:rPr>
      </w:pPr>
    </w:p>
    <w:p w14:paraId="53372A0D" w14:textId="77777777" w:rsidR="00542BB4" w:rsidRDefault="00542BB4" w:rsidP="00542BB4">
      <w:pPr>
        <w:pStyle w:val="normallabreport"/>
        <w:bidi/>
        <w:jc w:val="center"/>
        <w:rPr>
          <w:rtl/>
        </w:rPr>
      </w:pPr>
      <w:r>
        <w:rPr>
          <w:rFonts w:hint="cs"/>
          <w:rtl/>
        </w:rPr>
        <w:t>((به علت حجم بالای فیلم، در گیت هاب آپلود شده است))</w:t>
      </w:r>
    </w:p>
    <w:p w14:paraId="06552472" w14:textId="77777777" w:rsidR="00542BB4" w:rsidRPr="00542BB4" w:rsidRDefault="00000000" w:rsidP="00542BB4">
      <w:pPr>
        <w:bidi/>
        <w:jc w:val="center"/>
        <w:rPr>
          <w:rFonts w:asciiTheme="minorHAnsi" w:hAnsiTheme="minorHAnsi"/>
        </w:rPr>
      </w:pPr>
      <w:hyperlink r:id="rId21" w:history="1">
        <w:r w:rsidR="00542BB4" w:rsidRPr="00542BB4">
          <w:rPr>
            <w:rStyle w:val="Hyperlink"/>
            <w:rFonts w:asciiTheme="minorHAnsi" w:hAnsiTheme="minorHAnsi"/>
          </w:rPr>
          <w:t>https://github.com/Mobin-Pourabedini/Az_madar/tree/main/LDLR1</w:t>
        </w:r>
      </w:hyperlink>
    </w:p>
    <w:p w14:paraId="25AE8863" w14:textId="5DE5C804" w:rsidR="0038268F" w:rsidRPr="00542BB4" w:rsidRDefault="0038268F" w:rsidP="00A744AD">
      <w:pPr>
        <w:bidi/>
        <w:jc w:val="center"/>
        <w:rPr>
          <w:rtl/>
          <w:lang w:bidi="fa-IR"/>
        </w:rPr>
      </w:pPr>
    </w:p>
    <w:p w14:paraId="1BD56EBC" w14:textId="4D290973" w:rsidR="00A744AD" w:rsidRDefault="00A744AD" w:rsidP="00A744AD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C502C02" wp14:editId="45A45A4D">
            <wp:extent cx="5932170" cy="4450715"/>
            <wp:effectExtent l="0" t="0" r="0" b="6985"/>
            <wp:docPr id="1326023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2AE9" w14:textId="77777777" w:rsidR="009B46F9" w:rsidRDefault="009B46F9" w:rsidP="009B46F9">
      <w:pPr>
        <w:bidi/>
        <w:jc w:val="center"/>
        <w:rPr>
          <w:rtl/>
          <w:lang w:bidi="fa-IR"/>
        </w:rPr>
      </w:pPr>
    </w:p>
    <w:p w14:paraId="1CE14E24" w14:textId="59AF21FE" w:rsidR="009B46F9" w:rsidRPr="0038268F" w:rsidRDefault="009B46F9" w:rsidP="009B46F9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EB7F619" wp14:editId="1393227D">
            <wp:extent cx="5486400" cy="3194613"/>
            <wp:effectExtent l="0" t="0" r="0" b="6350"/>
            <wp:docPr id="73105617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sectPr w:rsidR="009B46F9" w:rsidRPr="0038268F" w:rsidSect="00757C9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2377" w14:textId="77777777" w:rsidR="005822C2" w:rsidRDefault="005822C2" w:rsidP="0090748E">
      <w:pPr>
        <w:spacing w:after="0" w:line="240" w:lineRule="auto"/>
      </w:pPr>
      <w:r>
        <w:separator/>
      </w:r>
    </w:p>
    <w:p w14:paraId="5D596FA9" w14:textId="77777777" w:rsidR="005822C2" w:rsidRDefault="005822C2"/>
    <w:p w14:paraId="4B1D81A8" w14:textId="77777777" w:rsidR="005822C2" w:rsidRDefault="005822C2"/>
  </w:endnote>
  <w:endnote w:type="continuationSeparator" w:id="0">
    <w:p w14:paraId="1FA863E8" w14:textId="77777777" w:rsidR="005822C2" w:rsidRDefault="005822C2" w:rsidP="0090748E">
      <w:pPr>
        <w:spacing w:after="0" w:line="240" w:lineRule="auto"/>
      </w:pPr>
      <w:r>
        <w:continuationSeparator/>
      </w:r>
    </w:p>
    <w:p w14:paraId="1A0D90A1" w14:textId="77777777" w:rsidR="005822C2" w:rsidRDefault="005822C2"/>
    <w:p w14:paraId="15721FB2" w14:textId="77777777" w:rsidR="005822C2" w:rsidRDefault="0058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847" w14:textId="77777777" w:rsidR="00110384" w:rsidRDefault="004132E7" w:rsidP="00ED1B73">
    <w:pPr>
      <w:pStyle w:val="Footer"/>
      <w:bidi/>
      <w:rPr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6AEE3D02" w14:textId="77777777" w:rsidR="00E66518" w:rsidRDefault="00E66518"/>
  <w:p w14:paraId="7FDF43E4" w14:textId="77777777" w:rsidR="00110103" w:rsidRDefault="001101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E98D" w14:textId="77777777" w:rsidR="005822C2" w:rsidRDefault="005822C2" w:rsidP="0090748E">
      <w:pPr>
        <w:spacing w:after="0" w:line="240" w:lineRule="auto"/>
      </w:pPr>
      <w:r>
        <w:separator/>
      </w:r>
    </w:p>
    <w:p w14:paraId="78A19199" w14:textId="77777777" w:rsidR="005822C2" w:rsidRDefault="005822C2"/>
    <w:p w14:paraId="695B9071" w14:textId="77777777" w:rsidR="005822C2" w:rsidRDefault="005822C2"/>
  </w:footnote>
  <w:footnote w:type="continuationSeparator" w:id="0">
    <w:p w14:paraId="270C44A7" w14:textId="77777777" w:rsidR="005822C2" w:rsidRDefault="005822C2" w:rsidP="0090748E">
      <w:pPr>
        <w:spacing w:after="0" w:line="240" w:lineRule="auto"/>
      </w:pPr>
      <w:r>
        <w:continuationSeparator/>
      </w:r>
    </w:p>
    <w:p w14:paraId="1CB27770" w14:textId="77777777" w:rsidR="005822C2" w:rsidRDefault="005822C2"/>
    <w:p w14:paraId="059CC315" w14:textId="77777777" w:rsidR="005822C2" w:rsidRDefault="00582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442F" w14:textId="7F5533D0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757563C9" w14:textId="77777777" w:rsidR="00507A2B" w:rsidRDefault="00507A2B">
    <w:pPr>
      <w:pStyle w:val="Header"/>
    </w:pPr>
  </w:p>
  <w:p w14:paraId="3382165F" w14:textId="77777777" w:rsidR="00E66518" w:rsidRDefault="00E66518"/>
  <w:p w14:paraId="60FA9FF8" w14:textId="77777777" w:rsidR="00110103" w:rsidRDefault="001101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526"/>
    <w:multiLevelType w:val="multilevel"/>
    <w:tmpl w:val="0409001D"/>
    <w:numStyleLink w:val="Style1"/>
  </w:abstractNum>
  <w:abstractNum w:abstractNumId="1" w15:restartNumberingAfterBreak="0">
    <w:nsid w:val="17001FBC"/>
    <w:multiLevelType w:val="multilevel"/>
    <w:tmpl w:val="0409001D"/>
    <w:styleLink w:val="Style1"/>
    <w:lvl w:ilvl="0">
      <w:start w:val="1"/>
      <w:numFmt w:val="arabicAlpha"/>
      <w:lvlText w:val="%1)"/>
      <w:lvlJc w:val="left"/>
      <w:pPr>
        <w:ind w:left="360" w:hanging="360"/>
      </w:pPr>
      <w:rPr>
        <w:rFonts w:ascii="B Nazanin" w:hAnsi="B Nazani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497D35"/>
    <w:multiLevelType w:val="multilevel"/>
    <w:tmpl w:val="0409001D"/>
    <w:numStyleLink w:val="Style1"/>
  </w:abstractNum>
  <w:abstractNum w:abstractNumId="3" w15:restartNumberingAfterBreak="0">
    <w:nsid w:val="5C22470B"/>
    <w:multiLevelType w:val="hybridMultilevel"/>
    <w:tmpl w:val="AD924D72"/>
    <w:lvl w:ilvl="0" w:tplc="7BA859E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05A3C"/>
    <w:multiLevelType w:val="hybridMultilevel"/>
    <w:tmpl w:val="BC26AF2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5CC36D62"/>
    <w:multiLevelType w:val="multilevel"/>
    <w:tmpl w:val="0409001D"/>
    <w:numStyleLink w:val="Style1"/>
  </w:abstractNum>
  <w:abstractNum w:abstractNumId="6" w15:restartNumberingAfterBreak="0">
    <w:nsid w:val="5EA64163"/>
    <w:multiLevelType w:val="hybridMultilevel"/>
    <w:tmpl w:val="872A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592A"/>
    <w:multiLevelType w:val="multilevel"/>
    <w:tmpl w:val="0409001D"/>
    <w:numStyleLink w:val="Style1"/>
  </w:abstractNum>
  <w:abstractNum w:abstractNumId="8" w15:restartNumberingAfterBreak="0">
    <w:nsid w:val="77B22DA1"/>
    <w:multiLevelType w:val="hybridMultilevel"/>
    <w:tmpl w:val="614C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2786">
    <w:abstractNumId w:val="4"/>
  </w:num>
  <w:num w:numId="2" w16cid:durableId="2097702840">
    <w:abstractNumId w:val="3"/>
  </w:num>
  <w:num w:numId="3" w16cid:durableId="349261188">
    <w:abstractNumId w:val="1"/>
  </w:num>
  <w:num w:numId="4" w16cid:durableId="360329394">
    <w:abstractNumId w:val="7"/>
  </w:num>
  <w:num w:numId="5" w16cid:durableId="691763578">
    <w:abstractNumId w:val="0"/>
  </w:num>
  <w:num w:numId="6" w16cid:durableId="1242252831">
    <w:abstractNumId w:val="5"/>
  </w:num>
  <w:num w:numId="7" w16cid:durableId="847795507">
    <w:abstractNumId w:val="2"/>
  </w:num>
  <w:num w:numId="8" w16cid:durableId="23791285">
    <w:abstractNumId w:val="8"/>
  </w:num>
  <w:num w:numId="9" w16cid:durableId="1923566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24361"/>
    <w:rsid w:val="00092FBE"/>
    <w:rsid w:val="000B24EA"/>
    <w:rsid w:val="000C107D"/>
    <w:rsid w:val="000F77C4"/>
    <w:rsid w:val="001030B4"/>
    <w:rsid w:val="00103D07"/>
    <w:rsid w:val="00110103"/>
    <w:rsid w:val="00110384"/>
    <w:rsid w:val="00113D18"/>
    <w:rsid w:val="00122D33"/>
    <w:rsid w:val="001277C7"/>
    <w:rsid w:val="00157504"/>
    <w:rsid w:val="001677AC"/>
    <w:rsid w:val="001721E6"/>
    <w:rsid w:val="00194513"/>
    <w:rsid w:val="001D0F86"/>
    <w:rsid w:val="001D1EBC"/>
    <w:rsid w:val="001D2CE2"/>
    <w:rsid w:val="001F1FBE"/>
    <w:rsid w:val="001F5DC6"/>
    <w:rsid w:val="002001F6"/>
    <w:rsid w:val="0022022D"/>
    <w:rsid w:val="00234D79"/>
    <w:rsid w:val="00235800"/>
    <w:rsid w:val="00237188"/>
    <w:rsid w:val="002656B2"/>
    <w:rsid w:val="00291EE1"/>
    <w:rsid w:val="002D07C6"/>
    <w:rsid w:val="002E0A1A"/>
    <w:rsid w:val="003357EC"/>
    <w:rsid w:val="00347C7B"/>
    <w:rsid w:val="0038268F"/>
    <w:rsid w:val="0038390C"/>
    <w:rsid w:val="003851C9"/>
    <w:rsid w:val="003B58F8"/>
    <w:rsid w:val="003D0019"/>
    <w:rsid w:val="00412DE1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978"/>
    <w:rsid w:val="004D5DCE"/>
    <w:rsid w:val="004D6790"/>
    <w:rsid w:val="00507A2B"/>
    <w:rsid w:val="00510ADA"/>
    <w:rsid w:val="005247B3"/>
    <w:rsid w:val="0053302B"/>
    <w:rsid w:val="005356B1"/>
    <w:rsid w:val="00542BB4"/>
    <w:rsid w:val="005822C2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B58F8"/>
    <w:rsid w:val="006D4C64"/>
    <w:rsid w:val="006F3BDD"/>
    <w:rsid w:val="007007DD"/>
    <w:rsid w:val="00710E3E"/>
    <w:rsid w:val="00720932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70E46"/>
    <w:rsid w:val="008716B9"/>
    <w:rsid w:val="00873EAF"/>
    <w:rsid w:val="0089714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9B46F9"/>
    <w:rsid w:val="00A24862"/>
    <w:rsid w:val="00A42BE1"/>
    <w:rsid w:val="00A45AED"/>
    <w:rsid w:val="00A47EF7"/>
    <w:rsid w:val="00A5450D"/>
    <w:rsid w:val="00A744AD"/>
    <w:rsid w:val="00A8450D"/>
    <w:rsid w:val="00A849AA"/>
    <w:rsid w:val="00A93ACA"/>
    <w:rsid w:val="00A96473"/>
    <w:rsid w:val="00AD053A"/>
    <w:rsid w:val="00AD7EF3"/>
    <w:rsid w:val="00AF1AEE"/>
    <w:rsid w:val="00AF3399"/>
    <w:rsid w:val="00B103F6"/>
    <w:rsid w:val="00B2112F"/>
    <w:rsid w:val="00B2732B"/>
    <w:rsid w:val="00B35699"/>
    <w:rsid w:val="00B45E75"/>
    <w:rsid w:val="00B53DCB"/>
    <w:rsid w:val="00B9607D"/>
    <w:rsid w:val="00BE3014"/>
    <w:rsid w:val="00C0303A"/>
    <w:rsid w:val="00C052A5"/>
    <w:rsid w:val="00C15EB1"/>
    <w:rsid w:val="00C350AB"/>
    <w:rsid w:val="00C448F2"/>
    <w:rsid w:val="00C47E4B"/>
    <w:rsid w:val="00C518CC"/>
    <w:rsid w:val="00C70057"/>
    <w:rsid w:val="00C95D26"/>
    <w:rsid w:val="00CB48C1"/>
    <w:rsid w:val="00CD143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374F0"/>
    <w:rsid w:val="00E4669D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12C8"/>
    <w:rsid w:val="00F322CF"/>
    <w:rsid w:val="00F32E56"/>
    <w:rsid w:val="00F3437C"/>
    <w:rsid w:val="00F4115B"/>
    <w:rsid w:val="00F8549C"/>
    <w:rsid w:val="00FA6A21"/>
    <w:rsid w:val="00FB227A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6FAC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DCB"/>
    <w:pPr>
      <w:keepNext/>
      <w:keepLines/>
      <w:spacing w:before="360" w:after="40" w:line="240" w:lineRule="auto"/>
      <w:outlineLvl w:val="0"/>
    </w:pPr>
    <w:rPr>
      <w:rFonts w:eastAsiaTheme="majorEastAsia" w:cs="B Nazanin"/>
      <w:b/>
      <w:bCs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53DCB"/>
    <w:rPr>
      <w:rFonts w:ascii="B Nazanin" w:eastAsiaTheme="majorEastAsia" w:hAnsi="B Nazanin" w:cs="B Nazanin"/>
      <w:b/>
      <w:bCs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aliases w:val="English"/>
    <w:link w:val="NoSpacingChar"/>
    <w:autoRedefine/>
    <w:uiPriority w:val="1"/>
    <w:qFormat/>
    <w:rsid w:val="009B46F9"/>
    <w:pPr>
      <w:numPr>
        <w:numId w:val="2"/>
      </w:numPr>
      <w:bidi/>
      <w:spacing w:after="0" w:line="240" w:lineRule="auto"/>
    </w:pPr>
    <w:rPr>
      <w:rFonts w:ascii="Times New Roman" w:eastAsiaTheme="majorEastAsia" w:hAnsi="Times New Roman" w:cs="B Nazanin"/>
      <w:noProof/>
      <w:sz w:val="22"/>
      <w:szCs w:val="20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aliases w:val="English Char"/>
    <w:basedOn w:val="DefaultParagraphFont"/>
    <w:link w:val="NoSpacing"/>
    <w:uiPriority w:val="1"/>
    <w:rsid w:val="009B46F9"/>
    <w:rPr>
      <w:rFonts w:ascii="Times New Roman" w:eastAsiaTheme="majorEastAsia" w:hAnsi="Times New Roman" w:cs="B Nazanin"/>
      <w:noProof/>
      <w:sz w:val="22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B3A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CB"/>
    <w:pPr>
      <w:ind w:left="720"/>
      <w:contextualSpacing/>
    </w:pPr>
  </w:style>
  <w:style w:type="paragraph" w:customStyle="1" w:styleId="normallabreport">
    <w:name w:val="normal lab report"/>
    <w:next w:val="Normal"/>
    <w:qFormat/>
    <w:rsid w:val="00E374F0"/>
    <w:pPr>
      <w:spacing w:line="360" w:lineRule="auto"/>
      <w:ind w:left="720" w:hanging="360"/>
      <w:jc w:val="right"/>
    </w:pPr>
    <w:rPr>
      <w:rFonts w:ascii="B Nazanin" w:hAnsi="B Nazanin" w:cs="B Nazanin"/>
      <w:sz w:val="24"/>
      <w:szCs w:val="24"/>
    </w:rPr>
  </w:style>
  <w:style w:type="numbering" w:customStyle="1" w:styleId="Style1">
    <w:name w:val="Style1"/>
    <w:uiPriority w:val="99"/>
    <w:rsid w:val="006B58F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Mobin-Pourabedini/Az_madar/tree/main/LDLR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obin-Pourabedini/Az_madar/tree/main/LDLR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-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C8-4E04-BED7-F0EB30947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4910575"/>
        <c:axId val="1714909615"/>
      </c:scatterChart>
      <c:valAx>
        <c:axId val="171491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909615"/>
        <c:crosses val="autoZero"/>
        <c:crossBetween val="midCat"/>
      </c:valAx>
      <c:valAx>
        <c:axId val="171490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91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345666"/>
    <w:rsid w:val="00371548"/>
    <w:rsid w:val="0043276A"/>
    <w:rsid w:val="005C0989"/>
    <w:rsid w:val="006273CC"/>
    <w:rsid w:val="00983C4D"/>
    <w:rsid w:val="009B6A17"/>
    <w:rsid w:val="00BD622D"/>
    <w:rsid w:val="00C808A6"/>
    <w:rsid w:val="00DD361F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12</cp:revision>
  <dcterms:created xsi:type="dcterms:W3CDTF">2023-07-07T12:11:00Z</dcterms:created>
  <dcterms:modified xsi:type="dcterms:W3CDTF">2023-07-07T23:17:00Z</dcterms:modified>
</cp:coreProperties>
</file>